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F3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0E72F3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A112-8627-4E5A-8D74-5974B68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7-12-07T08:42:00Z</dcterms:created>
  <dcterms:modified xsi:type="dcterms:W3CDTF">2017-12-07T08:42:00Z</dcterms:modified>
</cp:coreProperties>
</file>